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EFEF" w14:textId="214A6501" w:rsidR="00BD022B" w:rsidRDefault="00BD022B" w:rsidP="00BD02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FC495E" w14:textId="2DEF1C0C" w:rsidR="00661060" w:rsidRDefault="0007300C" w:rsidP="00BD022B">
      <w:pPr>
        <w:spacing w:after="0" w:line="24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The Lehman Stages</w:t>
      </w:r>
      <w:r w:rsidR="00661060" w:rsidRPr="007265BB">
        <w:rPr>
          <w:rFonts w:ascii="Garamond" w:hAnsi="Garamond"/>
          <w:b/>
          <w:sz w:val="48"/>
          <w:szCs w:val="48"/>
        </w:rPr>
        <w:t xml:space="preserve"> Foundation</w:t>
      </w:r>
    </w:p>
    <w:p w14:paraId="4913CC81" w14:textId="77777777" w:rsidR="00605AEC" w:rsidRPr="00BD022B" w:rsidRDefault="00605AEC" w:rsidP="00BD02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974EB3" w14:textId="43386657" w:rsidR="008B21B2" w:rsidRPr="006D35EA" w:rsidRDefault="00661060" w:rsidP="006D35EA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D35EA">
        <w:rPr>
          <w:rFonts w:ascii="Garamond" w:hAnsi="Garamond"/>
          <w:sz w:val="24"/>
          <w:szCs w:val="24"/>
        </w:rPr>
        <w:t xml:space="preserve">Founded in </w:t>
      </w:r>
      <w:r w:rsidR="0007300C">
        <w:rPr>
          <w:rFonts w:ascii="Garamond" w:hAnsi="Garamond"/>
          <w:sz w:val="24"/>
          <w:szCs w:val="24"/>
        </w:rPr>
        <w:t>2003</w:t>
      </w:r>
      <w:r w:rsidRPr="006D35EA">
        <w:rPr>
          <w:rFonts w:ascii="Garamond" w:hAnsi="Garamond"/>
          <w:sz w:val="24"/>
          <w:szCs w:val="24"/>
        </w:rPr>
        <w:t xml:space="preserve">, The </w:t>
      </w:r>
      <w:r w:rsidR="0007300C">
        <w:rPr>
          <w:rFonts w:ascii="Garamond" w:hAnsi="Garamond"/>
          <w:sz w:val="24"/>
          <w:szCs w:val="24"/>
        </w:rPr>
        <w:t>Lehman Stages</w:t>
      </w:r>
      <w:r w:rsidRPr="006D35EA">
        <w:rPr>
          <w:rFonts w:ascii="Garamond" w:hAnsi="Garamond"/>
          <w:sz w:val="24"/>
          <w:szCs w:val="24"/>
        </w:rPr>
        <w:t xml:space="preserve"> Foundation’s (</w:t>
      </w:r>
      <w:r w:rsidR="0007300C">
        <w:rPr>
          <w:rFonts w:ascii="Garamond" w:hAnsi="Garamond"/>
          <w:sz w:val="24"/>
          <w:szCs w:val="24"/>
        </w:rPr>
        <w:t>LSF</w:t>
      </w:r>
      <w:r w:rsidRPr="006D35EA">
        <w:rPr>
          <w:rFonts w:ascii="Garamond" w:hAnsi="Garamond"/>
          <w:sz w:val="24"/>
          <w:szCs w:val="24"/>
        </w:rPr>
        <w:t>) mission is to support</w:t>
      </w:r>
      <w:r w:rsidR="0007300C">
        <w:rPr>
          <w:rFonts w:ascii="Garamond" w:hAnsi="Garamond"/>
          <w:sz w:val="24"/>
          <w:szCs w:val="24"/>
        </w:rPr>
        <w:t xml:space="preserve"> emerging arts</w:t>
      </w:r>
      <w:r w:rsidRPr="006D35EA">
        <w:rPr>
          <w:rFonts w:ascii="Garamond" w:hAnsi="Garamond"/>
          <w:sz w:val="24"/>
          <w:szCs w:val="24"/>
        </w:rPr>
        <w:t xml:space="preserve"> communities </w:t>
      </w:r>
      <w:r w:rsidR="0007300C">
        <w:rPr>
          <w:rFonts w:ascii="Garamond" w:hAnsi="Garamond"/>
          <w:sz w:val="24"/>
          <w:szCs w:val="24"/>
        </w:rPr>
        <w:t>in the New York tri-state area – with a special focus on the Bronx. We support newly created, non-profit, performing arts organizations with small pro</w:t>
      </w:r>
      <w:r w:rsidR="00605AEC">
        <w:rPr>
          <w:rFonts w:ascii="Garamond" w:hAnsi="Garamond"/>
          <w:sz w:val="24"/>
          <w:szCs w:val="24"/>
        </w:rPr>
        <w:t>ject</w:t>
      </w:r>
      <w:r w:rsidR="0007300C">
        <w:rPr>
          <w:rFonts w:ascii="Garamond" w:hAnsi="Garamond"/>
          <w:sz w:val="24"/>
          <w:szCs w:val="24"/>
        </w:rPr>
        <w:t xml:space="preserve"> grants of between $500 and $1000</w:t>
      </w:r>
      <w:r w:rsidR="00605AEC">
        <w:rPr>
          <w:rFonts w:ascii="Garamond" w:hAnsi="Garamond"/>
          <w:sz w:val="24"/>
          <w:szCs w:val="24"/>
        </w:rPr>
        <w:t xml:space="preserve"> through a fiscal conduit. </w:t>
      </w:r>
      <w:r w:rsidR="0007300C">
        <w:rPr>
          <w:rFonts w:ascii="Garamond" w:hAnsi="Garamond"/>
          <w:sz w:val="24"/>
          <w:szCs w:val="24"/>
        </w:rPr>
        <w:t xml:space="preserve">We support </w:t>
      </w:r>
      <w:r w:rsidRPr="006D35EA">
        <w:rPr>
          <w:rFonts w:ascii="Garamond" w:hAnsi="Garamond"/>
          <w:sz w:val="24"/>
          <w:szCs w:val="24"/>
        </w:rPr>
        <w:t xml:space="preserve">communities guided by </w:t>
      </w:r>
      <w:r w:rsidR="00D056D3" w:rsidRPr="006D35EA">
        <w:rPr>
          <w:rFonts w:ascii="Garamond" w:hAnsi="Garamond"/>
          <w:sz w:val="24"/>
          <w:szCs w:val="24"/>
        </w:rPr>
        <w:t xml:space="preserve">a core </w:t>
      </w:r>
      <w:r w:rsidRPr="006D35EA">
        <w:rPr>
          <w:rFonts w:ascii="Garamond" w:hAnsi="Garamond"/>
          <w:sz w:val="24"/>
          <w:szCs w:val="24"/>
        </w:rPr>
        <w:t xml:space="preserve">principle that the arts </w:t>
      </w:r>
      <w:r w:rsidR="00D056D3" w:rsidRPr="006D35EA">
        <w:rPr>
          <w:rFonts w:ascii="Garamond" w:hAnsi="Garamond"/>
          <w:sz w:val="24"/>
          <w:szCs w:val="24"/>
        </w:rPr>
        <w:t xml:space="preserve">are </w:t>
      </w:r>
      <w:r w:rsidR="0007300C">
        <w:rPr>
          <w:rFonts w:ascii="Garamond" w:hAnsi="Garamond"/>
          <w:sz w:val="24"/>
          <w:szCs w:val="24"/>
        </w:rPr>
        <w:t>not a luxury but a civic necessity.</w:t>
      </w:r>
      <w:r w:rsidR="00605AEC">
        <w:rPr>
          <w:rFonts w:ascii="Garamond" w:hAnsi="Garamond"/>
          <w:sz w:val="24"/>
          <w:szCs w:val="24"/>
        </w:rPr>
        <w:t xml:space="preserve"> </w:t>
      </w:r>
      <w:r w:rsidRPr="006D35EA">
        <w:rPr>
          <w:rFonts w:ascii="Garamond" w:hAnsi="Garamond"/>
          <w:sz w:val="24"/>
          <w:szCs w:val="24"/>
        </w:rPr>
        <w:t xml:space="preserve">Each program supported by </w:t>
      </w:r>
      <w:r w:rsidR="0007300C">
        <w:rPr>
          <w:rFonts w:ascii="Garamond" w:hAnsi="Garamond"/>
          <w:sz w:val="24"/>
          <w:szCs w:val="24"/>
        </w:rPr>
        <w:t>LSF</w:t>
      </w:r>
      <w:r w:rsidRPr="006D35EA">
        <w:rPr>
          <w:rFonts w:ascii="Garamond" w:hAnsi="Garamond"/>
          <w:sz w:val="24"/>
          <w:szCs w:val="24"/>
        </w:rPr>
        <w:t xml:space="preserve"> </w:t>
      </w:r>
      <w:r w:rsidR="00D056D3" w:rsidRPr="006D35EA">
        <w:rPr>
          <w:rFonts w:ascii="Garamond" w:hAnsi="Garamond"/>
          <w:sz w:val="24"/>
          <w:szCs w:val="24"/>
        </w:rPr>
        <w:t>is developed</w:t>
      </w:r>
      <w:r w:rsidRPr="006D35EA">
        <w:rPr>
          <w:rFonts w:ascii="Garamond" w:hAnsi="Garamond"/>
          <w:sz w:val="24"/>
          <w:szCs w:val="24"/>
        </w:rPr>
        <w:t xml:space="preserve"> with the underlying goal of building a stronger and more dynamic infrastructure for the arts.  </w:t>
      </w:r>
    </w:p>
    <w:p w14:paraId="7F33D524" w14:textId="6A6F1744" w:rsidR="0023394D" w:rsidRPr="00BD022B" w:rsidRDefault="0023394D" w:rsidP="00605A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04FAE7" w14:textId="65BAE348" w:rsidR="00707499" w:rsidRDefault="00707499" w:rsidP="0023394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04515">
        <w:rPr>
          <w:rFonts w:ascii="Garamond" w:hAnsi="Garamond"/>
          <w:sz w:val="24"/>
          <w:szCs w:val="24"/>
        </w:rPr>
        <w:t xml:space="preserve">In order for the Foundation to consider any funding request, a </w:t>
      </w:r>
      <w:r w:rsidRPr="00605AEC">
        <w:rPr>
          <w:rFonts w:ascii="Garamond" w:hAnsi="Garamond"/>
          <w:b/>
          <w:sz w:val="24"/>
          <w:szCs w:val="24"/>
        </w:rPr>
        <w:t>Letter of Intent Form</w:t>
      </w:r>
      <w:r w:rsidRPr="00204515">
        <w:rPr>
          <w:rFonts w:ascii="Garamond" w:hAnsi="Garamond"/>
          <w:sz w:val="24"/>
          <w:szCs w:val="24"/>
        </w:rPr>
        <w:t xml:space="preserve"> must be completed. </w:t>
      </w:r>
      <w:r w:rsidR="00605AEC">
        <w:rPr>
          <w:rFonts w:ascii="Garamond" w:hAnsi="Garamond"/>
          <w:sz w:val="24"/>
          <w:szCs w:val="24"/>
        </w:rPr>
        <w:t>LSF</w:t>
      </w:r>
      <w:r w:rsidRPr="00204515">
        <w:rPr>
          <w:rFonts w:ascii="Garamond" w:hAnsi="Garamond"/>
          <w:sz w:val="24"/>
          <w:szCs w:val="24"/>
        </w:rPr>
        <w:t xml:space="preserve"> only provides project funding support</w:t>
      </w:r>
      <w:r w:rsidRPr="00204515">
        <w:rPr>
          <w:rFonts w:ascii="Garamond" w:hAnsi="Garamond"/>
          <w:b/>
          <w:sz w:val="24"/>
          <w:szCs w:val="24"/>
        </w:rPr>
        <w:t xml:space="preserve">. </w:t>
      </w:r>
    </w:p>
    <w:p w14:paraId="4DAE2C87" w14:textId="77777777" w:rsidR="00605AEC" w:rsidRPr="00204515" w:rsidRDefault="00605AEC" w:rsidP="0023394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61A3E99" w14:textId="77777777" w:rsidR="00707499" w:rsidRDefault="00707499" w:rsidP="0023394D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57E0336B" w14:textId="45EEF191" w:rsidR="00204515" w:rsidRPr="00605AEC" w:rsidRDefault="00204515" w:rsidP="00204515">
      <w:pPr>
        <w:spacing w:after="0" w:line="240" w:lineRule="auto"/>
        <w:rPr>
          <w:rFonts w:ascii="Garamond" w:hAnsi="Garamond"/>
          <w:sz w:val="24"/>
          <w:szCs w:val="24"/>
        </w:rPr>
      </w:pPr>
      <w:r w:rsidRPr="00605AEC">
        <w:rPr>
          <w:rFonts w:ascii="Garamond" w:hAnsi="Garamond"/>
          <w:b/>
          <w:sz w:val="24"/>
          <w:szCs w:val="24"/>
        </w:rPr>
        <w:t>Name of Organization (legal name</w:t>
      </w:r>
      <w:r w:rsidR="00605AEC" w:rsidRPr="00605AEC">
        <w:rPr>
          <w:rFonts w:ascii="Garamond" w:hAnsi="Garamond"/>
          <w:b/>
          <w:sz w:val="24"/>
          <w:szCs w:val="24"/>
        </w:rPr>
        <w:t>)</w:t>
      </w:r>
      <w:r w:rsidRPr="00605AEC">
        <w:rPr>
          <w:rFonts w:ascii="Garamond" w:hAnsi="Garamond"/>
          <w:sz w:val="24"/>
          <w:szCs w:val="24"/>
        </w:rPr>
        <w:t xml:space="preserve"> </w:t>
      </w:r>
    </w:p>
    <w:p w14:paraId="4F2186C8" w14:textId="77777777" w:rsidR="00B84199" w:rsidRPr="00605AEC" w:rsidRDefault="00B84199" w:rsidP="0023394D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543C8A9C" w14:textId="77777777" w:rsidR="008B6066" w:rsidRPr="00605AEC" w:rsidRDefault="008B6066" w:rsidP="0023394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9E685A" w14:textId="77777777" w:rsidR="006D35EA" w:rsidRPr="00605AEC" w:rsidRDefault="006D35EA" w:rsidP="0023394D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05AEC">
        <w:rPr>
          <w:rFonts w:ascii="Garamond" w:hAnsi="Garamond"/>
          <w:b/>
          <w:sz w:val="24"/>
          <w:szCs w:val="24"/>
        </w:rPr>
        <w:t>Grant Contact, Title, Contact Phone</w:t>
      </w:r>
    </w:p>
    <w:p w14:paraId="25160AD5" w14:textId="77777777" w:rsidR="006D35EA" w:rsidRPr="00605AEC" w:rsidRDefault="006D35EA" w:rsidP="0023394D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9AA4174" w14:textId="77777777" w:rsidR="006D35EA" w:rsidRPr="00605AEC" w:rsidRDefault="006D35EA" w:rsidP="0023394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39DE231" w14:textId="77777777" w:rsidR="00B84199" w:rsidRPr="00605AEC" w:rsidRDefault="006D35EA" w:rsidP="00B8419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05AEC">
        <w:rPr>
          <w:rFonts w:ascii="Garamond" w:hAnsi="Garamond"/>
          <w:b/>
          <w:sz w:val="24"/>
          <w:szCs w:val="24"/>
        </w:rPr>
        <w:t xml:space="preserve">Organization </w:t>
      </w:r>
      <w:r w:rsidR="00B84199" w:rsidRPr="00605AEC">
        <w:rPr>
          <w:rFonts w:ascii="Garamond" w:hAnsi="Garamond"/>
          <w:b/>
          <w:sz w:val="24"/>
          <w:szCs w:val="24"/>
        </w:rPr>
        <w:t>Mission Statement:</w:t>
      </w:r>
    </w:p>
    <w:p w14:paraId="0AFB76F4" w14:textId="77777777" w:rsidR="00B84199" w:rsidRPr="00605AEC" w:rsidRDefault="00B84199" w:rsidP="00B841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0F1992" w14:textId="77777777" w:rsidR="00B84199" w:rsidRPr="00605AEC" w:rsidRDefault="00B84199" w:rsidP="00B8419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A54F951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48ED54E5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3DE9F12" w14:textId="77777777" w:rsidR="00B84199" w:rsidRPr="00605AEC" w:rsidRDefault="00B84199" w:rsidP="00B841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E895320" w14:textId="77777777" w:rsidR="00B84199" w:rsidRPr="00605AEC" w:rsidRDefault="00B84199" w:rsidP="00B8419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05AEC">
        <w:rPr>
          <w:rFonts w:ascii="Garamond" w:hAnsi="Garamond"/>
          <w:b/>
          <w:sz w:val="24"/>
          <w:szCs w:val="24"/>
        </w:rPr>
        <w:t xml:space="preserve">Project Title: </w:t>
      </w:r>
    </w:p>
    <w:p w14:paraId="1546C772" w14:textId="77777777" w:rsidR="00B84199" w:rsidRPr="00605AEC" w:rsidRDefault="00B84199" w:rsidP="00B84199">
      <w:pPr>
        <w:pBdr>
          <w:bottom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75E2B91" w14:textId="77777777" w:rsidR="00B84199" w:rsidRPr="00605AEC" w:rsidRDefault="00B84199" w:rsidP="00B841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BA3AA2" w14:textId="77777777" w:rsidR="00B84199" w:rsidRPr="00605AEC" w:rsidRDefault="00B84199" w:rsidP="00B84199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05AEC">
        <w:rPr>
          <w:rFonts w:ascii="Garamond" w:hAnsi="Garamond"/>
          <w:b/>
          <w:sz w:val="24"/>
          <w:szCs w:val="24"/>
        </w:rPr>
        <w:t>Project Description:</w:t>
      </w:r>
    </w:p>
    <w:p w14:paraId="4D683457" w14:textId="77777777" w:rsidR="00B84199" w:rsidRPr="00605AEC" w:rsidRDefault="00B84199" w:rsidP="00B841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ACBF21" w14:textId="77777777" w:rsidR="00B84199" w:rsidRPr="00605AEC" w:rsidRDefault="00B84199" w:rsidP="00B8419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4B2D2071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D426585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173D6A53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A249ED0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59ED4EED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7FF9D13B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2DDCBD4B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856BFA4" w14:textId="77777777" w:rsidR="00B84199" w:rsidRPr="00605AEC" w:rsidRDefault="00B84199" w:rsidP="00B84199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Garamond" w:hAnsi="Garamond"/>
          <w:sz w:val="24"/>
          <w:szCs w:val="24"/>
        </w:rPr>
      </w:pPr>
    </w:p>
    <w:p w14:paraId="03029E72" w14:textId="77777777" w:rsidR="00B84199" w:rsidRPr="00605AEC" w:rsidRDefault="00B84199" w:rsidP="00B84199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68520CE" w14:textId="4E1E874F" w:rsidR="00B84199" w:rsidRPr="00605AEC" w:rsidRDefault="00605AEC" w:rsidP="004E4B2B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605AEC">
        <w:rPr>
          <w:rFonts w:ascii="Garamond" w:hAnsi="Garamond"/>
          <w:b/>
          <w:sz w:val="24"/>
          <w:szCs w:val="24"/>
        </w:rPr>
        <w:t xml:space="preserve">Fiscal Conduit, </w:t>
      </w:r>
      <w:r w:rsidR="000D3945" w:rsidRPr="00605AEC">
        <w:rPr>
          <w:rFonts w:ascii="Garamond" w:hAnsi="Garamond"/>
          <w:b/>
          <w:sz w:val="24"/>
          <w:szCs w:val="24"/>
        </w:rPr>
        <w:t xml:space="preserve">Project Budget Amount, </w:t>
      </w:r>
      <w:r w:rsidR="008B6066" w:rsidRPr="00605AEC">
        <w:rPr>
          <w:rFonts w:ascii="Garamond" w:hAnsi="Garamond"/>
          <w:b/>
          <w:sz w:val="24"/>
          <w:szCs w:val="24"/>
        </w:rPr>
        <w:t>Request Amount</w:t>
      </w:r>
      <w:r w:rsidR="004E4B2B" w:rsidRPr="00605AEC">
        <w:rPr>
          <w:rFonts w:ascii="Garamond" w:hAnsi="Garamond"/>
          <w:b/>
          <w:sz w:val="24"/>
          <w:szCs w:val="24"/>
        </w:rPr>
        <w:t>:</w:t>
      </w:r>
    </w:p>
    <w:p w14:paraId="0C484AD2" w14:textId="77777777" w:rsidR="0023394D" w:rsidRDefault="0023394D" w:rsidP="0023394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B0573" w14:textId="42DC792C" w:rsidR="00BD022B" w:rsidRDefault="00BD022B" w:rsidP="0023394D">
      <w:pPr>
        <w:spacing w:after="0" w:line="240" w:lineRule="auto"/>
        <w:jc w:val="center"/>
        <w:rPr>
          <w:rFonts w:ascii="Garamond" w:hAnsi="Garamond" w:cs="Times New Roman"/>
          <w:sz w:val="20"/>
          <w:szCs w:val="20"/>
        </w:rPr>
      </w:pPr>
    </w:p>
    <w:sectPr w:rsidR="00BD022B" w:rsidSect="009D14A9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909"/>
    <w:multiLevelType w:val="hybridMultilevel"/>
    <w:tmpl w:val="74F0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F71"/>
    <w:multiLevelType w:val="hybridMultilevel"/>
    <w:tmpl w:val="2CF4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454"/>
    <w:multiLevelType w:val="hybridMultilevel"/>
    <w:tmpl w:val="00A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6F7"/>
    <w:multiLevelType w:val="hybridMultilevel"/>
    <w:tmpl w:val="AC92E012"/>
    <w:lvl w:ilvl="0" w:tplc="5BC85C4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44A2"/>
    <w:multiLevelType w:val="hybridMultilevel"/>
    <w:tmpl w:val="8CE2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26D13"/>
    <w:multiLevelType w:val="hybridMultilevel"/>
    <w:tmpl w:val="7A14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80B65"/>
    <w:multiLevelType w:val="hybridMultilevel"/>
    <w:tmpl w:val="2F6CC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2D8D"/>
    <w:multiLevelType w:val="hybridMultilevel"/>
    <w:tmpl w:val="86060E3C"/>
    <w:lvl w:ilvl="0" w:tplc="FEBC0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BA1"/>
    <w:multiLevelType w:val="hybridMultilevel"/>
    <w:tmpl w:val="AA422BCC"/>
    <w:lvl w:ilvl="0" w:tplc="FEBC0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622B"/>
    <w:multiLevelType w:val="hybridMultilevel"/>
    <w:tmpl w:val="C898F0EA"/>
    <w:lvl w:ilvl="0" w:tplc="FEBC0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14BB"/>
    <w:multiLevelType w:val="hybridMultilevel"/>
    <w:tmpl w:val="1696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15A99"/>
    <w:multiLevelType w:val="hybridMultilevel"/>
    <w:tmpl w:val="69CA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60B79"/>
    <w:multiLevelType w:val="hybridMultilevel"/>
    <w:tmpl w:val="9610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2A"/>
    <w:rsid w:val="0007300C"/>
    <w:rsid w:val="000B1E39"/>
    <w:rsid w:val="000D3945"/>
    <w:rsid w:val="0013112A"/>
    <w:rsid w:val="00150122"/>
    <w:rsid w:val="001B2598"/>
    <w:rsid w:val="001B39D8"/>
    <w:rsid w:val="001D7B0A"/>
    <w:rsid w:val="00204515"/>
    <w:rsid w:val="0023394D"/>
    <w:rsid w:val="00261D2B"/>
    <w:rsid w:val="00294C22"/>
    <w:rsid w:val="002F5C0B"/>
    <w:rsid w:val="00326FF3"/>
    <w:rsid w:val="0036262C"/>
    <w:rsid w:val="00362C3F"/>
    <w:rsid w:val="00362CF3"/>
    <w:rsid w:val="00392977"/>
    <w:rsid w:val="003C39C8"/>
    <w:rsid w:val="003D2FD5"/>
    <w:rsid w:val="00422B90"/>
    <w:rsid w:val="00462714"/>
    <w:rsid w:val="004631DF"/>
    <w:rsid w:val="004E4B2B"/>
    <w:rsid w:val="00566231"/>
    <w:rsid w:val="0057108B"/>
    <w:rsid w:val="005A2D7E"/>
    <w:rsid w:val="005C53B3"/>
    <w:rsid w:val="005F2400"/>
    <w:rsid w:val="00605AEC"/>
    <w:rsid w:val="00615E45"/>
    <w:rsid w:val="006378C2"/>
    <w:rsid w:val="00661060"/>
    <w:rsid w:val="00686245"/>
    <w:rsid w:val="006D35EA"/>
    <w:rsid w:val="006D3605"/>
    <w:rsid w:val="006F25F8"/>
    <w:rsid w:val="00707499"/>
    <w:rsid w:val="007112F6"/>
    <w:rsid w:val="00713DFA"/>
    <w:rsid w:val="007429C3"/>
    <w:rsid w:val="00743373"/>
    <w:rsid w:val="007945F4"/>
    <w:rsid w:val="007D297D"/>
    <w:rsid w:val="00827A63"/>
    <w:rsid w:val="00846D21"/>
    <w:rsid w:val="008B21B2"/>
    <w:rsid w:val="008B6066"/>
    <w:rsid w:val="009369C2"/>
    <w:rsid w:val="00956235"/>
    <w:rsid w:val="00961A5A"/>
    <w:rsid w:val="00961CB7"/>
    <w:rsid w:val="009A0A66"/>
    <w:rsid w:val="009C3F05"/>
    <w:rsid w:val="009D14A9"/>
    <w:rsid w:val="009F3F52"/>
    <w:rsid w:val="00A43E12"/>
    <w:rsid w:val="00A54D94"/>
    <w:rsid w:val="00AA6B8F"/>
    <w:rsid w:val="00AB189B"/>
    <w:rsid w:val="00AF79DE"/>
    <w:rsid w:val="00B075D9"/>
    <w:rsid w:val="00B60DEC"/>
    <w:rsid w:val="00B84199"/>
    <w:rsid w:val="00B84EE0"/>
    <w:rsid w:val="00B90B0B"/>
    <w:rsid w:val="00BB10BC"/>
    <w:rsid w:val="00BC2640"/>
    <w:rsid w:val="00BC29E5"/>
    <w:rsid w:val="00BD022B"/>
    <w:rsid w:val="00C40C56"/>
    <w:rsid w:val="00C415E5"/>
    <w:rsid w:val="00C47D79"/>
    <w:rsid w:val="00D056D3"/>
    <w:rsid w:val="00D16525"/>
    <w:rsid w:val="00D210A8"/>
    <w:rsid w:val="00D52E2F"/>
    <w:rsid w:val="00D731FE"/>
    <w:rsid w:val="00DF0F6E"/>
    <w:rsid w:val="00DF2427"/>
    <w:rsid w:val="00E07E53"/>
    <w:rsid w:val="00E56E37"/>
    <w:rsid w:val="00E7565F"/>
    <w:rsid w:val="00E90191"/>
    <w:rsid w:val="00EF399E"/>
    <w:rsid w:val="00F005FD"/>
    <w:rsid w:val="00F32C39"/>
    <w:rsid w:val="00F426F8"/>
    <w:rsid w:val="00F904A7"/>
    <w:rsid w:val="00FC47B8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BD02B"/>
  <w15:docId w15:val="{79965D58-F963-4B78-B86E-32977B2E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2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8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345A-7B41-A149-99C7-ADBD4C9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.Gibson-Brehon</dc:creator>
  <cp:lastModifiedBy>Microsoft Office User</cp:lastModifiedBy>
  <cp:revision>2</cp:revision>
  <cp:lastPrinted>2015-10-26T16:44:00Z</cp:lastPrinted>
  <dcterms:created xsi:type="dcterms:W3CDTF">2018-11-25T21:13:00Z</dcterms:created>
  <dcterms:modified xsi:type="dcterms:W3CDTF">2018-11-25T21:13:00Z</dcterms:modified>
</cp:coreProperties>
</file>